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9D" w:rsidRDefault="009C009D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33" w:rsidRDefault="001C2133" w:rsidP="001C2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0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139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B93FE5">
        <w:noBreakHyphen/>
      </w:r>
      <w:r>
        <w:t>17</w:t>
      </w:r>
      <w:r w:rsidR="00B93FE5">
        <w:noBreakHyphen/>
      </w:r>
      <w:r>
        <w:t>55 SO AS TO PROHIBIT THE USE OF PUBLIC FUNDS TO CONTRACT WITH A PERSON WHOSE ACTIVITIES INCLUDE LOBBYING.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E66C42" w:rsidRDefault="00E66C42" w:rsidP="00E66C42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B93FE5">
        <w:noBreakHyphen/>
      </w:r>
      <w:r>
        <w:t>17</w:t>
      </w:r>
      <w:r w:rsidR="00B93FE5">
        <w:noBreakHyphen/>
      </w:r>
      <w:r>
        <w:t>55.</w:t>
      </w:r>
      <w:r>
        <w:tab/>
        <w:t>It is unlawful for a state agency, instrumentality, or department to expend public funds in order to contract with a lobbyist as defined in Section 2</w:t>
      </w:r>
      <w:r w:rsidR="00B93FE5">
        <w:noBreakHyphen/>
      </w:r>
      <w:r>
        <w:t>17</w:t>
      </w:r>
      <w:r w:rsidR="00B93FE5">
        <w:noBreakHyphen/>
      </w:r>
      <w:r>
        <w:t>10(13).”</w:t>
      </w: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C42" w:rsidRDefault="00E66C42" w:rsidP="00E66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2D53" w:rsidRDefault="00B93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09D" w:rsidRDefault="009C009D" w:rsidP="009C009D">
      <w:pPr>
        <w:suppressAutoHyphens/>
      </w:pPr>
    </w:p>
    <w:sectPr w:rsidR="009C009D" w:rsidSect="009C00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96" w:rsidRDefault="00D11396" w:rsidP="009F0C77">
      <w:r>
        <w:separator/>
      </w:r>
    </w:p>
  </w:endnote>
  <w:endnote w:type="continuationSeparator" w:id="0">
    <w:p w:rsidR="00D11396" w:rsidRDefault="00D113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9E8520-4905-4ECC-AFC4-7ADB18B5EA61}"/>
    <w:embedBold r:id="rId2" w:fontKey="{F24BB750-8064-4A91-9236-D9AD2B21C0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079E96F-A155-4484-A951-6D6E08871C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42A793-FB19-4299-999E-6ADFB2FEAE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642166-E415-48ED-9042-926FAA2C4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53" w:rsidRPr="009C009D" w:rsidRDefault="009C009D" w:rsidP="009C00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96" w:rsidRDefault="00D11396" w:rsidP="009F0C77">
      <w:r>
        <w:separator/>
      </w:r>
    </w:p>
  </w:footnote>
  <w:footnote w:type="continuationSeparator" w:id="0">
    <w:p w:rsidR="00D11396" w:rsidRDefault="00D113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9SA21"/>
    <w:docVar w:name="CoverBillType" w:val="b"/>
    <w:docVar w:name="DocPath" w:val="L:\Council\bills\SM\20179SA21.DOCX"/>
    <w:docVar w:name="dvBillNumber" w:val="374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D11396"/>
    <w:rsid w:val="00011869"/>
    <w:rsid w:val="00015CD6"/>
    <w:rsid w:val="00022D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133"/>
    <w:rsid w:val="001D08F2"/>
    <w:rsid w:val="001D3A58"/>
    <w:rsid w:val="001D525B"/>
    <w:rsid w:val="001D658E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78E"/>
    <w:rsid w:val="005E2BC9"/>
    <w:rsid w:val="00605102"/>
    <w:rsid w:val="006215AA"/>
    <w:rsid w:val="006913C9"/>
    <w:rsid w:val="0069470D"/>
    <w:rsid w:val="006B38D4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009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3FE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396"/>
    <w:rsid w:val="00D73A67"/>
    <w:rsid w:val="00D970A9"/>
    <w:rsid w:val="00DF3845"/>
    <w:rsid w:val="00E41911"/>
    <w:rsid w:val="00E44B57"/>
    <w:rsid w:val="00E66C4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93AB8-EFAC-4440-A026-11D210DE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5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66DA-935D-4C74-B891-8CE94A8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4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3 Text of Previous Version (Jan. 27, 2021) - South Carolina Legislature Online</dc:title>
  <dc:creator>Stacey Morris</dc:creator>
  <cp:lastModifiedBy>S Wilson</cp:lastModifiedBy>
  <cp:revision>2</cp:revision>
  <cp:lastPrinted>2021-01-05T16:42:00Z</cp:lastPrinted>
  <dcterms:created xsi:type="dcterms:W3CDTF">2021-01-27T21:49:00Z</dcterms:created>
  <dcterms:modified xsi:type="dcterms:W3CDTF">2021-01-27T21:49:00Z</dcterms:modified>
</cp:coreProperties>
</file>